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AC3A89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35.5pt;z-index:251659264" stroked="f">
            <v:textbox style="mso-next-textbox:#_x0000_s1027">
              <w:txbxContent>
                <w:p w:rsidR="000A5CFA" w:rsidRPr="00B57E12" w:rsidRDefault="000A5CFA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2 декабря</w:t>
                  </w:r>
                  <w:r w:rsidRPr="00B57E12">
                    <w:rPr>
                      <w:rFonts w:ascii="Times New Roman" w:hAnsi="Times New Roman" w:cs="Times New Roman"/>
                      <w:sz w:val="28"/>
                    </w:rPr>
                    <w:t xml:space="preserve"> 2016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F24E17" w:rsidRDefault="00F24E17" w:rsidP="00F24E1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ИМУЩЕСТВЕННЫХ</w:t>
      </w:r>
    </w:p>
    <w:p w:rsidR="00F24E17" w:rsidRDefault="00F24E17" w:rsidP="00F24E1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НОШЕНИЙ АДМИНИСТРАЦИИ </w:t>
      </w:r>
    </w:p>
    <w:p w:rsidR="00A46868" w:rsidRPr="004255DE" w:rsidRDefault="00F24E17" w:rsidP="00F24E1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МАЙСКОГО РАЙОНА</w:t>
      </w:r>
    </w:p>
    <w:p w:rsidR="00A46868" w:rsidRPr="004255DE" w:rsidRDefault="00A46868" w:rsidP="000145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255DE">
        <w:rPr>
          <w:rFonts w:ascii="Times New Roman" w:hAnsi="Times New Roman" w:cs="Times New Roman"/>
          <w:sz w:val="28"/>
        </w:rPr>
        <w:t xml:space="preserve"> </w:t>
      </w:r>
    </w:p>
    <w:p w:rsidR="00A46868" w:rsidRPr="004255DE" w:rsidRDefault="00A46868" w:rsidP="000145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6868" w:rsidRPr="004255DE" w:rsidRDefault="0045693B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№</w:t>
      </w:r>
      <w:r w:rsidR="00E90721">
        <w:rPr>
          <w:rFonts w:ascii="Times New Roman" w:hAnsi="Times New Roman" w:cs="Times New Roman"/>
          <w:b/>
          <w:sz w:val="28"/>
        </w:rPr>
        <w:t xml:space="preserve"> </w:t>
      </w:r>
      <w:r w:rsidR="00F24E17">
        <w:rPr>
          <w:rFonts w:ascii="Times New Roman" w:hAnsi="Times New Roman" w:cs="Times New Roman"/>
          <w:b/>
          <w:sz w:val="28"/>
        </w:rPr>
        <w:t>5</w:t>
      </w:r>
    </w:p>
    <w:p w:rsidR="00E90721" w:rsidRPr="00B12AA3" w:rsidRDefault="00F24E17" w:rsidP="000A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Постановления Администрации Первомайского района от 29.10.2015 №235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, ведения личного подсобного хозяйства, гражданам и крестьянским (фермерским) хозяйствам для осуществления деятельности без проведения торгов, в отношении земельных участков, находящихся в собственности муниципального образования «Первомайский район»</w:t>
      </w:r>
    </w:p>
    <w:p w:rsidR="00B31FB7" w:rsidRPr="001C297F" w:rsidRDefault="00A46868" w:rsidP="001C297F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1C297F">
        <w:rPr>
          <w:rFonts w:cs="Times New Roman"/>
        </w:rPr>
        <w:t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второе полугодие 2016 года</w:t>
      </w:r>
      <w:r w:rsidR="00896B3B" w:rsidRPr="001C297F">
        <w:rPr>
          <w:rFonts w:cs="Times New Roman"/>
        </w:rPr>
        <w:t xml:space="preserve"> (Распоряжение Администрации Первомайского района от 01.07.2016 №352-р)</w:t>
      </w:r>
      <w:r w:rsidR="00836C2A" w:rsidRPr="001C297F">
        <w:rPr>
          <w:rFonts w:cs="Times New Roman"/>
        </w:rPr>
        <w:t>,</w:t>
      </w:r>
      <w:r w:rsidR="00D778B3" w:rsidRPr="001C297F">
        <w:rPr>
          <w:rFonts w:cs="Times New Roman"/>
        </w:rPr>
        <w:t xml:space="preserve"> </w:t>
      </w:r>
      <w:r w:rsidR="00896B3B" w:rsidRPr="001C297F">
        <w:rPr>
          <w:rFonts w:cs="Times New Roman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1C297F">
        <w:rPr>
          <w:rFonts w:cs="Times New Roman"/>
        </w:rPr>
        <w:t>аспоряжение</w:t>
      </w:r>
      <w:r w:rsidR="00896B3B" w:rsidRPr="001C297F">
        <w:rPr>
          <w:rFonts w:cs="Times New Roman"/>
        </w:rPr>
        <w:t xml:space="preserve"> Администрации Первомайского района</w:t>
      </w:r>
      <w:r w:rsidR="00D778B3" w:rsidRPr="001C297F">
        <w:rPr>
          <w:rFonts w:cs="Times New Roman"/>
        </w:rPr>
        <w:t xml:space="preserve"> от 12.02.2016 № 64-р) </w:t>
      </w:r>
      <w:r w:rsidR="00896B3B" w:rsidRPr="001C297F">
        <w:rPr>
          <w:rFonts w:cs="Times New Roman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1C297F">
        <w:rPr>
          <w:rFonts w:cs="Times New Roman"/>
        </w:rPr>
        <w:t xml:space="preserve"> </w:t>
      </w:r>
      <w:r w:rsidR="00D778B3" w:rsidRPr="001C297F">
        <w:rPr>
          <w:rFonts w:cs="Times New Roman"/>
        </w:rPr>
        <w:t>(Постановление</w:t>
      </w:r>
      <w:r w:rsidR="00896B3B" w:rsidRPr="001C297F">
        <w:rPr>
          <w:rFonts w:cs="Times New Roman"/>
        </w:rPr>
        <w:t xml:space="preserve"> Администрации Первомайского района от 24.12.2015</w:t>
      </w:r>
      <w:r w:rsidR="00D778B3" w:rsidRPr="001C297F">
        <w:rPr>
          <w:rFonts w:cs="Times New Roman"/>
        </w:rPr>
        <w:t xml:space="preserve"> №300</w:t>
      </w:r>
      <w:r w:rsidR="00896B3B" w:rsidRPr="001C297F">
        <w:rPr>
          <w:rFonts w:cs="Times New Roman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1C297F">
        <w:rPr>
          <w:rFonts w:cs="Times New Roman"/>
        </w:rPr>
        <w:t>), провел экспертизу Постановления Администрации Пе</w:t>
      </w:r>
      <w:r w:rsidR="00617943" w:rsidRPr="001C297F">
        <w:rPr>
          <w:rFonts w:cs="Times New Roman"/>
        </w:rPr>
        <w:t>рвомайского района</w:t>
      </w:r>
      <w:r w:rsidR="00B12AA3" w:rsidRPr="001C297F">
        <w:rPr>
          <w:rFonts w:cs="Times New Roman"/>
          <w:b/>
        </w:rPr>
        <w:t xml:space="preserve"> </w:t>
      </w:r>
      <w:r w:rsidR="00CE72A2" w:rsidRPr="001C297F">
        <w:rPr>
          <w:rFonts w:cs="Times New Roman"/>
        </w:rPr>
        <w:t>от 29.10.2015 № 235</w:t>
      </w:r>
      <w:r w:rsidR="00B12AA3" w:rsidRPr="001C297F">
        <w:rPr>
          <w:rFonts w:cs="Times New Roman"/>
        </w:rPr>
        <w:t xml:space="preserve"> «</w:t>
      </w:r>
      <w:r w:rsidR="00B31FB7" w:rsidRPr="001C297F">
        <w:rPr>
          <w:rFonts w:cs="Times New Roman"/>
        </w:rPr>
        <w:t xml:space="preserve">Об утверждении </w:t>
      </w:r>
      <w:r w:rsidR="00B31FB7" w:rsidRPr="001C297F">
        <w:rPr>
          <w:rFonts w:cs="Times New Roman"/>
          <w:bCs/>
        </w:rPr>
        <w:t xml:space="preserve">Административного  регламента </w:t>
      </w:r>
      <w:r w:rsidR="00B31FB7" w:rsidRPr="001C297F">
        <w:rPr>
          <w:rFonts w:cs="Times New Roman"/>
        </w:rPr>
        <w:t>предоставления муниципальной услуги «</w:t>
      </w:r>
      <w:r w:rsidR="00B31FB7" w:rsidRPr="001C297F">
        <w:rPr>
          <w:rFonts w:eastAsia="PMingLiU" w:cs="Times New Roman"/>
        </w:rPr>
        <w:t xml:space="preserve"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</w:r>
    </w:p>
    <w:p w:rsidR="00836C2A" w:rsidRPr="001C297F" w:rsidRDefault="00B31FB7" w:rsidP="001C297F">
      <w:pPr>
        <w:pStyle w:val="Standard"/>
        <w:snapToGrid w:val="0"/>
        <w:ind w:right="-1"/>
        <w:jc w:val="both"/>
        <w:rPr>
          <w:rFonts w:eastAsia="PMingLiU" w:cs="Times New Roman"/>
        </w:rPr>
      </w:pPr>
      <w:r w:rsidRPr="001C297F">
        <w:rPr>
          <w:rFonts w:eastAsia="PMingLiU" w:cs="Times New Roman"/>
        </w:rPr>
        <w:t>крестьянским (фермерским) хозяйством его деятельности без проведения торгов, в отношении земельных участков, находящихся в собственности</w:t>
      </w:r>
      <w:r w:rsidR="000A5CFA" w:rsidRPr="001C297F">
        <w:rPr>
          <w:rFonts w:eastAsia="PMingLiU" w:cs="Times New Roman"/>
        </w:rPr>
        <w:t xml:space="preserve"> </w:t>
      </w:r>
      <w:r w:rsidRPr="001C297F">
        <w:rPr>
          <w:rFonts w:eastAsia="PMingLiU" w:cs="Times New Roman"/>
        </w:rPr>
        <w:t>муниципального образования «Первомайский район</w:t>
      </w:r>
      <w:r w:rsidR="00B12AA3" w:rsidRPr="001C297F">
        <w:rPr>
          <w:rFonts w:cs="Times New Roman"/>
        </w:rPr>
        <w:t xml:space="preserve">» </w:t>
      </w:r>
      <w:r w:rsidR="00CE72A2" w:rsidRPr="001C297F">
        <w:rPr>
          <w:rFonts w:cs="Times New Roman"/>
        </w:rPr>
        <w:t>(далее Постановление №235</w:t>
      </w:r>
      <w:r w:rsidR="00D778B3" w:rsidRPr="001C297F">
        <w:rPr>
          <w:rFonts w:cs="Times New Roman"/>
        </w:rPr>
        <w:t>), в целях оценки достижения заявленных в ходе разработ</w:t>
      </w:r>
      <w:r w:rsidRPr="001C297F">
        <w:rPr>
          <w:rFonts w:cs="Times New Roman"/>
        </w:rPr>
        <w:t xml:space="preserve">ки и принятия Постановления №235 </w:t>
      </w:r>
      <w:r w:rsidR="00D778B3" w:rsidRPr="001C297F">
        <w:rPr>
          <w:rFonts w:cs="Times New Roman"/>
        </w:rPr>
        <w:t>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B12AA3" w:rsidRPr="001C297F">
        <w:rPr>
          <w:rFonts w:cs="Times New Roman"/>
        </w:rPr>
        <w:t xml:space="preserve"> Постановление №230</w:t>
      </w:r>
      <w:r w:rsidR="00836C2A" w:rsidRPr="001C297F">
        <w:rPr>
          <w:rFonts w:cs="Times New Roman"/>
        </w:rPr>
        <w:t xml:space="preserve"> в</w:t>
      </w:r>
      <w:r w:rsidR="00B12AA3" w:rsidRPr="001C297F">
        <w:rPr>
          <w:rFonts w:cs="Times New Roman"/>
        </w:rPr>
        <w:t xml:space="preserve">ступило в силу с </w:t>
      </w:r>
      <w:r w:rsidRPr="001C297F">
        <w:rPr>
          <w:rFonts w:cs="Times New Roman"/>
        </w:rPr>
        <w:t>29 октября</w:t>
      </w:r>
      <w:r w:rsidR="00617943" w:rsidRPr="001C297F">
        <w:rPr>
          <w:rFonts w:cs="Times New Roman"/>
        </w:rPr>
        <w:t xml:space="preserve"> 2015</w:t>
      </w:r>
      <w:r w:rsidR="00836C2A" w:rsidRPr="001C297F">
        <w:rPr>
          <w:rFonts w:cs="Times New Roman"/>
        </w:rPr>
        <w:t xml:space="preserve"> года и распространяется</w:t>
      </w:r>
      <w:r w:rsidR="00503D93" w:rsidRPr="001C297F">
        <w:rPr>
          <w:rFonts w:cs="Times New Roman"/>
        </w:rPr>
        <w:t xml:space="preserve"> субъектов малог</w:t>
      </w:r>
      <w:r w:rsidRPr="001C297F">
        <w:rPr>
          <w:rFonts w:cs="Times New Roman"/>
        </w:rPr>
        <w:t>о и среднего предпринимательства (крестьянско фермерские хозяйства)</w:t>
      </w:r>
      <w:r w:rsidR="00A71378">
        <w:rPr>
          <w:rFonts w:cs="Times New Roman"/>
        </w:rPr>
        <w:t>. Разработчиком является У</w:t>
      </w:r>
      <w:r w:rsidRPr="001C297F">
        <w:rPr>
          <w:rFonts w:cs="Times New Roman"/>
        </w:rPr>
        <w:t xml:space="preserve">правление имущественных отношений Администрации Первомайского района </w:t>
      </w:r>
      <w:r w:rsidR="00836C2A" w:rsidRPr="001C297F">
        <w:rPr>
          <w:rFonts w:cs="Times New Roman"/>
        </w:rPr>
        <w:t>(далее Разработчик)</w:t>
      </w:r>
      <w:r w:rsidR="00FB3BF7" w:rsidRPr="001C297F">
        <w:rPr>
          <w:rFonts w:cs="Times New Roman"/>
        </w:rPr>
        <w:t>.</w:t>
      </w:r>
    </w:p>
    <w:p w:rsidR="003A0CB5" w:rsidRPr="001C297F" w:rsidRDefault="00FB3BF7" w:rsidP="001C2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 xml:space="preserve">В ходе осуществление экспертизы </w:t>
      </w:r>
      <w:r w:rsidR="00FC0164" w:rsidRPr="001C297F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1C297F">
        <w:rPr>
          <w:rFonts w:ascii="Times New Roman" w:hAnsi="Times New Roman" w:cs="Times New Roman"/>
          <w:sz w:val="24"/>
          <w:szCs w:val="24"/>
        </w:rPr>
        <w:t xml:space="preserve">деятельности в сроки с 1 </w:t>
      </w:r>
      <w:r w:rsidR="005B7D95" w:rsidRPr="001C297F">
        <w:rPr>
          <w:rFonts w:ascii="Times New Roman" w:hAnsi="Times New Roman" w:cs="Times New Roman"/>
          <w:sz w:val="24"/>
          <w:szCs w:val="24"/>
        </w:rPr>
        <w:t>ноября по 1 декабря</w:t>
      </w:r>
      <w:r w:rsidR="00FC0164" w:rsidRPr="001C297F">
        <w:rPr>
          <w:rFonts w:ascii="Times New Roman" w:hAnsi="Times New Roman" w:cs="Times New Roman"/>
          <w:sz w:val="24"/>
          <w:szCs w:val="24"/>
        </w:rPr>
        <w:t xml:space="preserve"> 2016 года посредством размещения информации</w:t>
      </w:r>
      <w:r w:rsidR="002D52AE" w:rsidRPr="001C297F">
        <w:rPr>
          <w:rFonts w:ascii="Times New Roman" w:hAnsi="Times New Roman" w:cs="Times New Roman"/>
          <w:sz w:val="24"/>
          <w:szCs w:val="24"/>
        </w:rPr>
        <w:t xml:space="preserve"> в разделе «Оценка регулирующего воздействия» на официальном сайте </w:t>
      </w:r>
      <w:r w:rsidR="003A0CB5" w:rsidRPr="001C297F">
        <w:rPr>
          <w:rFonts w:ascii="Times New Roman" w:hAnsi="Times New Roman" w:cs="Times New Roman"/>
          <w:sz w:val="24"/>
          <w:szCs w:val="24"/>
        </w:rPr>
        <w:t xml:space="preserve">Первомайского района в </w:t>
      </w:r>
      <w:r w:rsidR="009B122F" w:rsidRPr="001C297F">
        <w:rPr>
          <w:rFonts w:ascii="Times New Roman" w:hAnsi="Times New Roman" w:cs="Times New Roman"/>
          <w:sz w:val="24"/>
          <w:szCs w:val="24"/>
        </w:rPr>
        <w:t>информационно- телекоммун</w:t>
      </w:r>
      <w:r w:rsidR="003A0CB5" w:rsidRPr="001C297F">
        <w:rPr>
          <w:rFonts w:ascii="Times New Roman" w:hAnsi="Times New Roman" w:cs="Times New Roman"/>
          <w:sz w:val="24"/>
          <w:szCs w:val="24"/>
        </w:rPr>
        <w:t xml:space="preserve">икационной сети «Интернет», а так- </w:t>
      </w:r>
      <w:r w:rsidR="003A0CB5" w:rsidRPr="001C297F">
        <w:rPr>
          <w:rFonts w:ascii="Times New Roman" w:hAnsi="Times New Roman" w:cs="Times New Roman"/>
          <w:sz w:val="24"/>
          <w:szCs w:val="24"/>
        </w:rPr>
        <w:lastRenderedPageBreak/>
        <w:t>же путем направления запросов Уполномоченному по защите прав предпринимателей в Томской области, некоммерческое партнерство «Первомайский Бизнес- центр» и Главам сельских поселений.</w:t>
      </w:r>
    </w:p>
    <w:p w:rsidR="00827C32" w:rsidRPr="001C297F" w:rsidRDefault="003A0CB5" w:rsidP="001C2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По итогам публичных консультаци</w:t>
      </w:r>
      <w:r w:rsidR="005B7D95" w:rsidRPr="001C297F">
        <w:rPr>
          <w:rFonts w:ascii="Times New Roman" w:hAnsi="Times New Roman" w:cs="Times New Roman"/>
          <w:sz w:val="24"/>
          <w:szCs w:val="24"/>
        </w:rPr>
        <w:t>й в отношении Постановления №235</w:t>
      </w:r>
      <w:r w:rsidR="00D11323" w:rsidRPr="001C297F">
        <w:rPr>
          <w:rFonts w:ascii="Times New Roman" w:hAnsi="Times New Roman" w:cs="Times New Roman"/>
          <w:sz w:val="24"/>
          <w:szCs w:val="24"/>
        </w:rPr>
        <w:t xml:space="preserve"> </w:t>
      </w:r>
      <w:r w:rsidR="005B7D95" w:rsidRPr="001C297F">
        <w:rPr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FB3BF7" w:rsidRPr="001C297F" w:rsidRDefault="000622F9" w:rsidP="001C2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9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297F">
        <w:rPr>
          <w:rFonts w:ascii="Times New Roman" w:hAnsi="Times New Roman" w:cs="Times New Roman"/>
          <w:b/>
          <w:sz w:val="24"/>
          <w:szCs w:val="24"/>
        </w:rPr>
        <w:t>. Описание действующего правового регулирования.</w:t>
      </w:r>
    </w:p>
    <w:p w:rsidR="00DD4AC4" w:rsidRPr="001C297F" w:rsidRDefault="005B7D95" w:rsidP="001C297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C297F">
        <w:rPr>
          <w:rFonts w:ascii="Times New Roman" w:hAnsi="Times New Roman" w:cs="Times New Roman"/>
          <w:sz w:val="24"/>
          <w:szCs w:val="24"/>
        </w:rPr>
        <w:t>Настоящее Постановление №235</w:t>
      </w:r>
      <w:r w:rsidR="003939E0" w:rsidRPr="001C297F">
        <w:rPr>
          <w:rFonts w:ascii="Times New Roman" w:hAnsi="Times New Roman" w:cs="Times New Roman"/>
          <w:sz w:val="24"/>
          <w:szCs w:val="24"/>
        </w:rPr>
        <w:t xml:space="preserve"> было разработано </w:t>
      </w:r>
      <w:r w:rsidRPr="001C297F">
        <w:rPr>
          <w:rFonts w:ascii="Times New Roman" w:hAnsi="Times New Roman" w:cs="Times New Roman"/>
          <w:sz w:val="24"/>
          <w:szCs w:val="24"/>
        </w:rPr>
        <w:t>в</w:t>
      </w:r>
      <w:r w:rsidRPr="001C2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297F">
        <w:rPr>
          <w:rFonts w:ascii="Times New Roman" w:hAnsi="Times New Roman" w:cs="Times New Roman"/>
          <w:sz w:val="24"/>
          <w:szCs w:val="24"/>
        </w:rPr>
        <w:t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руководствуясь Уставом муниципального образования «Первомайский район».</w:t>
      </w:r>
      <w:r w:rsidR="00780771" w:rsidRPr="001C2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7635" w:rsidRPr="001C297F" w:rsidRDefault="001A20D9" w:rsidP="001C2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Задач</w:t>
      </w:r>
      <w:r w:rsidR="002525EC" w:rsidRPr="001C297F">
        <w:rPr>
          <w:rFonts w:ascii="Times New Roman" w:hAnsi="Times New Roman" w:cs="Times New Roman"/>
          <w:sz w:val="24"/>
          <w:szCs w:val="24"/>
        </w:rPr>
        <w:t>ей</w:t>
      </w:r>
      <w:r w:rsidR="005B7D95" w:rsidRPr="001C297F">
        <w:rPr>
          <w:rFonts w:ascii="Times New Roman" w:hAnsi="Times New Roman" w:cs="Times New Roman"/>
          <w:sz w:val="24"/>
          <w:szCs w:val="24"/>
        </w:rPr>
        <w:t xml:space="preserve"> Постановления №235 </w:t>
      </w:r>
      <w:r w:rsidR="00087635" w:rsidRPr="001C297F">
        <w:rPr>
          <w:rFonts w:ascii="Times New Roman" w:hAnsi="Times New Roman" w:cs="Times New Roman"/>
          <w:sz w:val="24"/>
          <w:szCs w:val="24"/>
        </w:rPr>
        <w:t>является:</w:t>
      </w:r>
      <w:r w:rsidRPr="001C2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635" w:rsidRPr="001C297F" w:rsidRDefault="00087635" w:rsidP="001C297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eastAsia="PMingLiU" w:hAnsi="Times New Roman" w:cs="Times New Roman"/>
          <w:sz w:val="24"/>
          <w:szCs w:val="24"/>
        </w:rPr>
        <w:t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, в отношении земельных участков, находящихся в собственности муниципального образования «Первомайский район</w:t>
      </w:r>
      <w:r w:rsidRPr="001C297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80771" w:rsidRPr="001C297F" w:rsidRDefault="00087635" w:rsidP="001C297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Установление стандарта предоставления муниципальной услуги «</w:t>
      </w:r>
      <w:r w:rsidRPr="001C297F">
        <w:rPr>
          <w:rFonts w:ascii="Times New Roman" w:eastAsia="PMingLiU" w:hAnsi="Times New Roman" w:cs="Times New Roman"/>
          <w:sz w:val="24"/>
          <w:szCs w:val="24"/>
        </w:rPr>
        <w:t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.</w:t>
      </w:r>
    </w:p>
    <w:p w:rsidR="00701586" w:rsidRPr="001C297F" w:rsidRDefault="00701586" w:rsidP="001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1C297F">
        <w:rPr>
          <w:rFonts w:ascii="Times New Roman" w:hAnsi="Times New Roman" w:cs="Times New Roman"/>
          <w:sz w:val="24"/>
          <w:szCs w:val="24"/>
        </w:rPr>
        <w:t>Настоящий но</w:t>
      </w:r>
      <w:r w:rsidR="00EE1E9A" w:rsidRPr="001C297F">
        <w:rPr>
          <w:rFonts w:ascii="Times New Roman" w:hAnsi="Times New Roman" w:cs="Times New Roman"/>
          <w:sz w:val="24"/>
          <w:szCs w:val="24"/>
        </w:rPr>
        <w:t>рмативный правовой акт содержит административный регламент предоставления услуги:</w:t>
      </w:r>
    </w:p>
    <w:p w:rsidR="00EE1E9A" w:rsidRPr="001C297F" w:rsidRDefault="00EE1E9A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;</w:t>
      </w:r>
    </w:p>
    <w:p w:rsidR="00EE1E9A" w:rsidRPr="001C297F" w:rsidRDefault="00EE1E9A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Состав, последовательность и сроки предоставления административных процедур, требования к порядку их выполнения</w:t>
      </w:r>
    </w:p>
    <w:p w:rsidR="00EE1E9A" w:rsidRPr="001C297F" w:rsidRDefault="00EE1E9A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многофункциональных центрах;</w:t>
      </w:r>
    </w:p>
    <w:p w:rsidR="00EE1E9A" w:rsidRPr="001C297F" w:rsidRDefault="00EE1E9A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;</w:t>
      </w:r>
    </w:p>
    <w:p w:rsidR="00F56774" w:rsidRPr="001C297F" w:rsidRDefault="00EE1E9A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</w:t>
      </w:r>
      <w:r w:rsidR="00F56774" w:rsidRPr="001C297F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органа, предоставляющего муниципальную услугу, а так же должностного лица органа, предоставляющего муниципальную услугу;</w:t>
      </w:r>
    </w:p>
    <w:p w:rsidR="00EE1E9A" w:rsidRPr="001C297F" w:rsidRDefault="00F56774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Справочную информацию;</w:t>
      </w:r>
    </w:p>
    <w:p w:rsidR="00EE1E9A" w:rsidRPr="001C297F" w:rsidRDefault="00F56774" w:rsidP="001C29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Формы заявлений.</w:t>
      </w:r>
    </w:p>
    <w:p w:rsidR="00607024" w:rsidRPr="001C297F" w:rsidRDefault="00607024" w:rsidP="001C297F">
      <w:pPr>
        <w:pStyle w:val="ListParagraph1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297F">
        <w:rPr>
          <w:rFonts w:ascii="Times New Roman" w:hAnsi="Times New Roman"/>
          <w:sz w:val="24"/>
          <w:szCs w:val="24"/>
        </w:rPr>
        <w:tab/>
      </w:r>
      <w:r w:rsidR="00D92955" w:rsidRPr="001C297F">
        <w:rPr>
          <w:rFonts w:ascii="Times New Roman" w:hAnsi="Times New Roman"/>
          <w:sz w:val="24"/>
          <w:szCs w:val="24"/>
        </w:rPr>
        <w:t xml:space="preserve">Муниципальной услугой могут воспользоваться </w:t>
      </w:r>
      <w:r w:rsidR="00E919A6" w:rsidRPr="001C297F">
        <w:rPr>
          <w:rFonts w:ascii="Times New Roman" w:hAnsi="Times New Roman"/>
          <w:sz w:val="24"/>
          <w:szCs w:val="24"/>
        </w:rPr>
        <w:t xml:space="preserve">как </w:t>
      </w:r>
      <w:r w:rsidRPr="001C297F">
        <w:rPr>
          <w:rFonts w:ascii="Times New Roman" w:hAnsi="Times New Roman"/>
          <w:sz w:val="24"/>
          <w:szCs w:val="24"/>
        </w:rPr>
        <w:t>граждане так и субъекты малого и среднего предпринимательства, а именно Главы Крестьянских (фермерских) хозяйств. Услуга предоставляется бесплатно. Предоставление муниципальной услуги включает в себя следующие административные процедуры:</w:t>
      </w:r>
    </w:p>
    <w:p w:rsidR="00607024" w:rsidRPr="001C297F" w:rsidRDefault="00607024" w:rsidP="001C297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1)</w:t>
      </w:r>
      <w:r w:rsidRPr="001C29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297F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их регистрация;</w:t>
      </w:r>
    </w:p>
    <w:p w:rsidR="00607024" w:rsidRPr="001C297F" w:rsidRDefault="00607024" w:rsidP="001C297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2)</w:t>
      </w:r>
      <w:r w:rsidRPr="001C29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297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607024" w:rsidRPr="001C297F" w:rsidRDefault="00607024" w:rsidP="001C297F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3) проверка на наличие поступивших ранее заявлений в случае приложения схемы расположения земельного участка;</w:t>
      </w:r>
    </w:p>
    <w:p w:rsidR="00607024" w:rsidRPr="001C297F" w:rsidRDefault="00607024" w:rsidP="001C297F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4) принятие решения о приостановлении предоставления муниципальной услуги в случае наложения испрашиваемых земельных участков;</w:t>
      </w:r>
    </w:p>
    <w:p w:rsidR="00607024" w:rsidRPr="001C297F" w:rsidRDefault="00607024" w:rsidP="001C297F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5) рассмотрение заявления и представленных документов на наличие оснований для предоставления муниципальной услуги;</w:t>
      </w:r>
    </w:p>
    <w:p w:rsidR="00607024" w:rsidRPr="001C297F" w:rsidRDefault="00607024" w:rsidP="001C297F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lastRenderedPageBreak/>
        <w:t>6) опубликование извещения о предоставлении земельного участка в случае наличия оснований предоставления муниципальной услуги;</w:t>
      </w:r>
    </w:p>
    <w:p w:rsidR="00607024" w:rsidRPr="001C297F" w:rsidRDefault="00607024" w:rsidP="001C297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7)</w:t>
      </w:r>
      <w:r w:rsidRPr="001C29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297F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827C32" w:rsidRPr="001C297F" w:rsidRDefault="00607024" w:rsidP="001C297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97F">
        <w:rPr>
          <w:rFonts w:ascii="Times New Roman" w:hAnsi="Times New Roman" w:cs="Times New Roman"/>
          <w:sz w:val="24"/>
          <w:szCs w:val="24"/>
        </w:rPr>
        <w:t>8)</w:t>
      </w:r>
      <w:r w:rsidRPr="001C29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297F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647E82" w:rsidRPr="001C297F" w:rsidRDefault="00647E82" w:rsidP="001C297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9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297F">
        <w:rPr>
          <w:rFonts w:ascii="Times New Roman" w:hAnsi="Times New Roman" w:cs="Times New Roman"/>
          <w:b/>
          <w:sz w:val="24"/>
          <w:szCs w:val="24"/>
        </w:rPr>
        <w:t>. Результаты и выводы экспертизы</w:t>
      </w:r>
    </w:p>
    <w:p w:rsidR="00D07320" w:rsidRPr="001C297F" w:rsidRDefault="00C6187B" w:rsidP="001C2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297F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рамках проводимой экспертизы </w:t>
      </w:r>
      <w:r w:rsidR="00507E69" w:rsidRPr="001C297F">
        <w:rPr>
          <w:rFonts w:ascii="Times New Roman" w:hAnsi="Times New Roman" w:cs="Times New Roman"/>
          <w:sz w:val="24"/>
          <w:szCs w:val="24"/>
          <w:lang w:eastAsia="en-US"/>
        </w:rPr>
        <w:t>Постановления № 235</w:t>
      </w:r>
      <w:r w:rsidR="006B1D23" w:rsidRPr="001C297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E525C" w:rsidRPr="001C29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7320" w:rsidRPr="001C297F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проведен анализ данного нормативного правового акта</w:t>
      </w:r>
      <w:r w:rsidR="006B1D23" w:rsidRPr="001C297F">
        <w:rPr>
          <w:rFonts w:ascii="Times New Roman" w:hAnsi="Times New Roman" w:cs="Times New Roman"/>
          <w:sz w:val="24"/>
          <w:szCs w:val="24"/>
          <w:lang w:eastAsia="en-US"/>
        </w:rPr>
        <w:t xml:space="preserve"> и пришёл к выводу:</w:t>
      </w:r>
    </w:p>
    <w:p w:rsidR="00507E69" w:rsidRPr="001C297F" w:rsidRDefault="000A5CFA" w:rsidP="001C2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297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DD1A01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Pr="001C297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гражданам земельных участков для индивидуального жилищного строительства, ведения личного подсобного хозяйства, гражданам и крестьянским (фермерским) хозяйствам для осуществления деятельности без проведения торгов, в отношении земельных участков, находящихся в собственности муниципального образования «Первомайский район» необходим, так как прописывает порядок предоставления консультацион</w:t>
      </w:r>
      <w:r w:rsidR="00DD1A01">
        <w:rPr>
          <w:rFonts w:ascii="Times New Roman" w:hAnsi="Times New Roman" w:cs="Times New Roman"/>
          <w:sz w:val="24"/>
          <w:szCs w:val="24"/>
        </w:rPr>
        <w:t>ной услуги, услуги по предоставлению земельных участков без проведения предварительных торгов.</w:t>
      </w:r>
    </w:p>
    <w:p w:rsidR="00B57E12" w:rsidRPr="001C297F" w:rsidRDefault="00B07B9B" w:rsidP="001C29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C297F">
        <w:rPr>
          <w:rFonts w:ascii="Times New Roman" w:hAnsi="Times New Roman"/>
          <w:sz w:val="24"/>
          <w:szCs w:val="24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1C297F">
        <w:rPr>
          <w:rFonts w:ascii="Times New Roman" w:hAnsi="Times New Roman"/>
          <w:b/>
          <w:sz w:val="24"/>
          <w:szCs w:val="24"/>
        </w:rPr>
        <w:t xml:space="preserve">20 рабочих дней </w:t>
      </w:r>
      <w:r w:rsidRPr="001C297F">
        <w:rPr>
          <w:rFonts w:ascii="Times New Roman" w:hAnsi="Times New Roman"/>
          <w:sz w:val="24"/>
          <w:szCs w:val="24"/>
        </w:rPr>
        <w:t>со дня получения заключения.</w:t>
      </w:r>
    </w:p>
    <w:p w:rsidR="00B07B9B" w:rsidRPr="001C297F" w:rsidRDefault="00B07B9B" w:rsidP="00827C32">
      <w:pPr>
        <w:pStyle w:val="ConsPlusNormal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B9B" w:rsidRPr="001C297F" w:rsidRDefault="00B07B9B" w:rsidP="00245F99">
      <w:pPr>
        <w:pStyle w:val="ConsPlusNormal"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7B9B" w:rsidRPr="001C297F" w:rsidRDefault="00B07B9B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2876" w:rsidRPr="001C297F" w:rsidRDefault="00572876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7B9B" w:rsidRPr="001C297F" w:rsidRDefault="00B07B9B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62DF1">
        <w:rPr>
          <w:rFonts w:ascii="Times New Roman" w:hAnsi="Times New Roman"/>
          <w:sz w:val="24"/>
          <w:szCs w:val="24"/>
        </w:rPr>
        <w:t xml:space="preserve">Начальник отдела промышленности,              </w:t>
      </w:r>
      <w:r w:rsidR="001C297F" w:rsidRPr="00162DF1">
        <w:rPr>
          <w:rFonts w:ascii="Times New Roman" w:hAnsi="Times New Roman"/>
          <w:sz w:val="24"/>
          <w:szCs w:val="24"/>
        </w:rPr>
        <w:t xml:space="preserve">                              К.С. Павловская</w:t>
      </w: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62DF1">
        <w:rPr>
          <w:rFonts w:ascii="Times New Roman" w:hAnsi="Times New Roman"/>
          <w:sz w:val="24"/>
          <w:szCs w:val="24"/>
        </w:rPr>
        <w:t xml:space="preserve">экономики и жизнеобеспечения </w:t>
      </w:r>
      <w:r w:rsidR="001C297F" w:rsidRPr="00162DF1">
        <w:rPr>
          <w:rFonts w:ascii="Times New Roman" w:hAnsi="Times New Roman"/>
          <w:sz w:val="24"/>
          <w:szCs w:val="24"/>
        </w:rPr>
        <w:t xml:space="preserve"> </w:t>
      </w: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62DF1">
        <w:rPr>
          <w:rFonts w:ascii="Times New Roman" w:hAnsi="Times New Roman"/>
          <w:sz w:val="24"/>
          <w:szCs w:val="24"/>
        </w:rPr>
        <w:t>Администрации Первомайского района</w:t>
      </w:r>
      <w:r w:rsidR="001B1EB0" w:rsidRPr="00162DF1">
        <w:rPr>
          <w:rFonts w:ascii="Times New Roman" w:hAnsi="Times New Roman"/>
          <w:sz w:val="24"/>
          <w:szCs w:val="24"/>
        </w:rPr>
        <w:t xml:space="preserve">      </w:t>
      </w: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62DF1">
        <w:rPr>
          <w:rFonts w:ascii="Times New Roman" w:hAnsi="Times New Roman"/>
          <w:sz w:val="24"/>
          <w:szCs w:val="24"/>
        </w:rPr>
        <w:t>А.В. Андросова</w:t>
      </w:r>
    </w:p>
    <w:p w:rsidR="004461B1" w:rsidRPr="00162DF1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162DF1">
        <w:rPr>
          <w:rFonts w:ascii="Times New Roman" w:hAnsi="Times New Roman"/>
          <w:sz w:val="24"/>
          <w:szCs w:val="24"/>
        </w:rPr>
        <w:t>8(38245)217 47</w:t>
      </w:r>
      <w:r w:rsidR="001B1EB0" w:rsidRPr="00162D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B1EB0" w:rsidRPr="00162DF1">
        <w:rPr>
          <w:rFonts w:ascii="Times New Roman" w:hAnsi="Times New Roman"/>
          <w:sz w:val="18"/>
          <w:szCs w:val="28"/>
        </w:rPr>
        <w:t xml:space="preserve">                                                                </w:t>
      </w:r>
    </w:p>
    <w:sectPr w:rsidR="004461B1" w:rsidRPr="00162DF1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75" w:rsidRDefault="00AB2F75" w:rsidP="00A46868">
      <w:pPr>
        <w:spacing w:after="0" w:line="240" w:lineRule="auto"/>
      </w:pPr>
      <w:r>
        <w:separator/>
      </w:r>
    </w:p>
  </w:endnote>
  <w:endnote w:type="continuationSeparator" w:id="1">
    <w:p w:rsidR="00AB2F75" w:rsidRDefault="00AB2F75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0A5CFA" w:rsidRDefault="00AC3A89">
        <w:pPr>
          <w:pStyle w:val="a5"/>
          <w:jc w:val="right"/>
        </w:pPr>
        <w:fldSimple w:instr=" PAGE   \* MERGEFORMAT ">
          <w:r w:rsidR="00DD1A01">
            <w:rPr>
              <w:noProof/>
            </w:rPr>
            <w:t>1</w:t>
          </w:r>
        </w:fldSimple>
      </w:p>
    </w:sdtContent>
  </w:sdt>
  <w:p w:rsidR="000A5CFA" w:rsidRDefault="000A5C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75" w:rsidRDefault="00AB2F75" w:rsidP="00A46868">
      <w:pPr>
        <w:spacing w:after="0" w:line="240" w:lineRule="auto"/>
      </w:pPr>
      <w:r>
        <w:separator/>
      </w:r>
    </w:p>
  </w:footnote>
  <w:footnote w:type="continuationSeparator" w:id="1">
    <w:p w:rsidR="00AB2F75" w:rsidRDefault="00AB2F75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5621798"/>
    <w:multiLevelType w:val="hybridMultilevel"/>
    <w:tmpl w:val="B79EDC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C69CF"/>
    <w:multiLevelType w:val="hybridMultilevel"/>
    <w:tmpl w:val="FBD4B6D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592E"/>
    <w:rsid w:val="000622F9"/>
    <w:rsid w:val="00087635"/>
    <w:rsid w:val="00091420"/>
    <w:rsid w:val="000A5CFA"/>
    <w:rsid w:val="000B448B"/>
    <w:rsid w:val="00162DF1"/>
    <w:rsid w:val="0017136D"/>
    <w:rsid w:val="00190EDD"/>
    <w:rsid w:val="001A20D9"/>
    <w:rsid w:val="001B1EB0"/>
    <w:rsid w:val="001C297F"/>
    <w:rsid w:val="001E3C86"/>
    <w:rsid w:val="001E525C"/>
    <w:rsid w:val="001E7EB2"/>
    <w:rsid w:val="00213169"/>
    <w:rsid w:val="00216E26"/>
    <w:rsid w:val="00231F06"/>
    <w:rsid w:val="00245F99"/>
    <w:rsid w:val="002525EC"/>
    <w:rsid w:val="002D52AE"/>
    <w:rsid w:val="003114E9"/>
    <w:rsid w:val="0034410F"/>
    <w:rsid w:val="003939E0"/>
    <w:rsid w:val="003A0CB5"/>
    <w:rsid w:val="003A4BE1"/>
    <w:rsid w:val="003B75D5"/>
    <w:rsid w:val="003D0A1B"/>
    <w:rsid w:val="00402071"/>
    <w:rsid w:val="004255DE"/>
    <w:rsid w:val="004461B1"/>
    <w:rsid w:val="0045693B"/>
    <w:rsid w:val="004A63EE"/>
    <w:rsid w:val="004C6E3B"/>
    <w:rsid w:val="004D03E9"/>
    <w:rsid w:val="004E1F0C"/>
    <w:rsid w:val="00503D93"/>
    <w:rsid w:val="00507E69"/>
    <w:rsid w:val="00514030"/>
    <w:rsid w:val="00572876"/>
    <w:rsid w:val="005A555F"/>
    <w:rsid w:val="005B7D95"/>
    <w:rsid w:val="005E6C72"/>
    <w:rsid w:val="006032EA"/>
    <w:rsid w:val="00607024"/>
    <w:rsid w:val="0061586B"/>
    <w:rsid w:val="00617943"/>
    <w:rsid w:val="006219E9"/>
    <w:rsid w:val="00636E83"/>
    <w:rsid w:val="00647E82"/>
    <w:rsid w:val="00650BEC"/>
    <w:rsid w:val="006516AA"/>
    <w:rsid w:val="006B1D23"/>
    <w:rsid w:val="006B252F"/>
    <w:rsid w:val="006B4258"/>
    <w:rsid w:val="00701586"/>
    <w:rsid w:val="007341BB"/>
    <w:rsid w:val="0073682A"/>
    <w:rsid w:val="007645B3"/>
    <w:rsid w:val="00780771"/>
    <w:rsid w:val="0079306C"/>
    <w:rsid w:val="007D1AA2"/>
    <w:rsid w:val="007F074C"/>
    <w:rsid w:val="00807EB8"/>
    <w:rsid w:val="00815993"/>
    <w:rsid w:val="00827C32"/>
    <w:rsid w:val="00836C2A"/>
    <w:rsid w:val="008775E7"/>
    <w:rsid w:val="0089172B"/>
    <w:rsid w:val="00896B3B"/>
    <w:rsid w:val="008B5E9D"/>
    <w:rsid w:val="008E2786"/>
    <w:rsid w:val="009379E2"/>
    <w:rsid w:val="00990AE4"/>
    <w:rsid w:val="00993014"/>
    <w:rsid w:val="009B122F"/>
    <w:rsid w:val="00A0054D"/>
    <w:rsid w:val="00A3032E"/>
    <w:rsid w:val="00A46868"/>
    <w:rsid w:val="00A71378"/>
    <w:rsid w:val="00AA79D9"/>
    <w:rsid w:val="00AB2F75"/>
    <w:rsid w:val="00AC3A89"/>
    <w:rsid w:val="00AC3CF1"/>
    <w:rsid w:val="00AE183A"/>
    <w:rsid w:val="00B07B9B"/>
    <w:rsid w:val="00B12AA3"/>
    <w:rsid w:val="00B15F63"/>
    <w:rsid w:val="00B227B3"/>
    <w:rsid w:val="00B27DFE"/>
    <w:rsid w:val="00B31FB7"/>
    <w:rsid w:val="00B57590"/>
    <w:rsid w:val="00B57E12"/>
    <w:rsid w:val="00B96A30"/>
    <w:rsid w:val="00BC2FCB"/>
    <w:rsid w:val="00BE7BE0"/>
    <w:rsid w:val="00BF344A"/>
    <w:rsid w:val="00C24133"/>
    <w:rsid w:val="00C513D6"/>
    <w:rsid w:val="00C6187B"/>
    <w:rsid w:val="00C7244B"/>
    <w:rsid w:val="00CE72A2"/>
    <w:rsid w:val="00D03013"/>
    <w:rsid w:val="00D07320"/>
    <w:rsid w:val="00D11323"/>
    <w:rsid w:val="00D521C7"/>
    <w:rsid w:val="00D778B3"/>
    <w:rsid w:val="00D8351E"/>
    <w:rsid w:val="00D92955"/>
    <w:rsid w:val="00DD1A01"/>
    <w:rsid w:val="00DD4AC4"/>
    <w:rsid w:val="00DE4BF6"/>
    <w:rsid w:val="00DF48D1"/>
    <w:rsid w:val="00E40C71"/>
    <w:rsid w:val="00E577A8"/>
    <w:rsid w:val="00E90721"/>
    <w:rsid w:val="00E919A6"/>
    <w:rsid w:val="00EA100C"/>
    <w:rsid w:val="00EE1E9A"/>
    <w:rsid w:val="00F0414C"/>
    <w:rsid w:val="00F24E17"/>
    <w:rsid w:val="00F26DF0"/>
    <w:rsid w:val="00F50FBD"/>
    <w:rsid w:val="00F56774"/>
    <w:rsid w:val="00F62214"/>
    <w:rsid w:val="00F701D6"/>
    <w:rsid w:val="00F74786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  <w:style w:type="paragraph" w:customStyle="1" w:styleId="Standard">
    <w:name w:val="Standard"/>
    <w:uiPriority w:val="99"/>
    <w:rsid w:val="00B31FB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uiPriority w:val="99"/>
    <w:rsid w:val="0060702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F8E-018B-4906-B56D-F081857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6-11-22T10:15:00Z</cp:lastPrinted>
  <dcterms:created xsi:type="dcterms:W3CDTF">2016-09-26T09:10:00Z</dcterms:created>
  <dcterms:modified xsi:type="dcterms:W3CDTF">2016-11-25T04:45:00Z</dcterms:modified>
</cp:coreProperties>
</file>